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98" w:rsidRPr="000465CF" w:rsidRDefault="00B84798" w:rsidP="000465CF">
      <w:pPr>
        <w:spacing w:line="0" w:lineRule="atLeast"/>
        <w:ind w:firstLineChars="100" w:firstLine="201"/>
        <w:rPr>
          <w:rFonts w:eastAsia="ＭＳ ゴシック"/>
          <w:sz w:val="20"/>
        </w:rPr>
      </w:pPr>
      <w:bookmarkStart w:id="0" w:name="_GoBack"/>
      <w:bookmarkEnd w:id="0"/>
      <w:r w:rsidRPr="000465CF">
        <w:rPr>
          <w:rFonts w:eastAsia="ＭＳ ゴシック" w:hint="eastAsia"/>
          <w:b/>
          <w:bCs/>
          <w:sz w:val="20"/>
        </w:rPr>
        <w:t>様式第二の二</w:t>
      </w:r>
      <w:r w:rsidRPr="000465CF">
        <w:rPr>
          <w:rFonts w:hint="eastAsia"/>
          <w:sz w:val="20"/>
        </w:rPr>
        <w:t>（附則第二条関係）</w:t>
      </w:r>
    </w:p>
    <w:p w:rsidR="00B84798" w:rsidRPr="000465CF" w:rsidRDefault="00B84798" w:rsidP="00B84798">
      <w:pPr>
        <w:spacing w:line="0" w:lineRule="atLeast"/>
        <w:rPr>
          <w:rFonts w:eastAsia="ＭＳ ゴシック"/>
          <w:sz w:val="20"/>
        </w:rPr>
      </w:pPr>
    </w:p>
    <w:p w:rsidR="00B84798" w:rsidRPr="000465CF" w:rsidRDefault="006E66EC" w:rsidP="00B84798">
      <w:pPr>
        <w:spacing w:line="0" w:lineRule="atLeast"/>
        <w:jc w:val="center"/>
        <w:rPr>
          <w:sz w:val="20"/>
        </w:rPr>
      </w:pPr>
      <w:r w:rsidRPr="000465CF">
        <w:rPr>
          <w:rFonts w:hint="eastAsia"/>
          <w:sz w:val="20"/>
        </w:rPr>
        <w:t>介護予防</w:t>
      </w:r>
      <w:r w:rsidR="00B84798" w:rsidRPr="000465CF">
        <w:rPr>
          <w:rFonts w:hint="eastAsia"/>
          <w:sz w:val="20"/>
        </w:rPr>
        <w:t>サービス</w:t>
      </w:r>
      <w:r w:rsidR="00B84798" w:rsidRPr="000465CF">
        <w:rPr>
          <w:rFonts w:hint="eastAsia"/>
        </w:rPr>
        <w:t>・</w:t>
      </w:r>
      <w:r w:rsidR="00B84798" w:rsidRPr="000465CF">
        <w:rPr>
          <w:rFonts w:hint="eastAsia"/>
          <w:sz w:val="20"/>
          <w:szCs w:val="20"/>
        </w:rPr>
        <w:t>地域密着型</w:t>
      </w:r>
      <w:r w:rsidRPr="000465CF">
        <w:rPr>
          <w:rFonts w:hint="eastAsia"/>
          <w:sz w:val="20"/>
          <w:szCs w:val="20"/>
        </w:rPr>
        <w:t>介護予防</w:t>
      </w:r>
      <w:r w:rsidR="00B84798" w:rsidRPr="000465CF">
        <w:rPr>
          <w:rFonts w:hint="eastAsia"/>
          <w:sz w:val="20"/>
          <w:szCs w:val="20"/>
        </w:rPr>
        <w:t>サービス</w:t>
      </w:r>
      <w:r w:rsidR="00B84798" w:rsidRPr="000465CF">
        <w:rPr>
          <w:rFonts w:hint="eastAsia"/>
          <w:sz w:val="20"/>
        </w:rPr>
        <w:t>介護給付費明細書</w:t>
      </w:r>
    </w:p>
    <w:p w:rsidR="005773EB" w:rsidRDefault="00986305" w:rsidP="00DD5A7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（介護予防訪問入浴介護・介護予防訪問看護・介護予防訪問リハ・介護予防居宅療養管理指導・介護予防通所リハ・介護予防福祉用具貸与・</w:t>
      </w:r>
    </w:p>
    <w:p w:rsidR="00986305" w:rsidRPr="00F6251A" w:rsidRDefault="00986305" w:rsidP="00986305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介護予防</w:t>
      </w:r>
      <w:r w:rsidRPr="00F6251A">
        <w:rPr>
          <w:rFonts w:hint="eastAsia"/>
          <w:sz w:val="16"/>
          <w:szCs w:val="16"/>
        </w:rPr>
        <w:t>認知症対応型通所介護・介護予防小規模多機能型居宅介護（短期利用以外）・介護予防小規模多機能型居宅介護（短期利用）</w:t>
      </w:r>
      <w:r w:rsidRPr="00F6251A">
        <w:rPr>
          <w:rFonts w:hint="eastAsia"/>
          <w:sz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B84798" w:rsidRPr="000465CF" w:rsidTr="00B84798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分</w:t>
            </w:r>
          </w:p>
        </w:tc>
      </w:tr>
      <w:tr w:rsidR="00B84798" w:rsidRPr="000465CF" w:rsidTr="00B84798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  <w:p w:rsidR="00B84798" w:rsidRPr="000465CF" w:rsidRDefault="00B84798" w:rsidP="00B84798">
            <w:pPr>
              <w:rPr>
                <w:sz w:val="2"/>
              </w:rPr>
            </w:pPr>
            <w:r w:rsidRPr="000465CF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</w:tr>
      <w:tr w:rsidR="00B84798" w:rsidRPr="000465CF" w:rsidTr="00B84798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B84798" w:rsidRPr="000465CF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  <w:r w:rsidRPr="000465CF">
              <w:rPr>
                <w:sz w:val="16"/>
              </w:rPr>
              <w:t>(</w:t>
            </w:r>
            <w:r w:rsidRPr="000465CF">
              <w:rPr>
                <w:rFonts w:hint="eastAsia"/>
                <w:sz w:val="16"/>
              </w:rPr>
              <w:t>ﾌﾘｶﾞﾅ</w:t>
            </w:r>
            <w:r w:rsidRPr="000465CF">
              <w:rPr>
                <w:sz w:val="16"/>
              </w:rPr>
              <w:t>)</w:t>
            </w: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氏名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sz w:val="16"/>
              </w:rPr>
              <w:t>1.</w:t>
            </w:r>
            <w:r w:rsidRPr="000465CF">
              <w:rPr>
                <w:rFonts w:hint="eastAsia"/>
                <w:sz w:val="16"/>
              </w:rPr>
              <w:t xml:space="preserve">明治　</w:t>
            </w:r>
            <w:r w:rsidRPr="000465CF">
              <w:rPr>
                <w:sz w:val="16"/>
              </w:rPr>
              <w:t>2.</w:t>
            </w:r>
            <w:r w:rsidRPr="000465CF">
              <w:rPr>
                <w:rFonts w:hint="eastAsia"/>
                <w:sz w:val="16"/>
              </w:rPr>
              <w:t xml:space="preserve">大正　</w:t>
            </w:r>
            <w:r w:rsidRPr="000465CF">
              <w:rPr>
                <w:sz w:val="16"/>
              </w:rPr>
              <w:t>3.</w:t>
            </w:r>
            <w:r w:rsidRPr="000465CF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ind w:left="113" w:right="113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sz w:val="16"/>
              </w:rPr>
              <w:t>1</w:t>
            </w:r>
            <w:r w:rsidRPr="000465CF">
              <w:rPr>
                <w:rFonts w:hint="eastAsia"/>
                <w:sz w:val="16"/>
              </w:rPr>
              <w:t xml:space="preserve">．男　</w:t>
            </w:r>
            <w:r w:rsidRPr="000465CF">
              <w:rPr>
                <w:sz w:val="16"/>
              </w:rPr>
              <w:t>2</w:t>
            </w:r>
            <w:r w:rsidRPr="000465CF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  <w:r w:rsidR="00B84798" w:rsidRPr="000465CF">
              <w:rPr>
                <w:sz w:val="16"/>
              </w:rPr>
              <w:t>1</w:t>
            </w:r>
            <w:r w:rsidR="00B84798" w:rsidRPr="000465CF">
              <w:rPr>
                <w:rFonts w:hint="eastAsia"/>
                <w:sz w:val="16"/>
              </w:rPr>
              <w:t>・</w:t>
            </w:r>
            <w:r w:rsidRPr="000465CF">
              <w:rPr>
                <w:rFonts w:hint="eastAsia"/>
                <w:sz w:val="16"/>
              </w:rPr>
              <w:t>要支援</w:t>
            </w:r>
            <w:r w:rsidRPr="000465CF">
              <w:rPr>
                <w:rFonts w:hint="eastAsia"/>
                <w:sz w:val="16"/>
              </w:rPr>
              <w:t>2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認定有効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電話番号</w:t>
            </w:r>
          </w:p>
        </w:tc>
      </w:tr>
      <w:tr w:rsidR="00B84798" w:rsidRPr="000465CF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B84798" w:rsidRPr="000465CF" w:rsidTr="00B84798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介護予防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サービス</w:t>
            </w:r>
          </w:p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  <w:r w:rsidRPr="000465CF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6E66EC">
            <w:pPr>
              <w:spacing w:line="0" w:lineRule="atLeast"/>
              <w:rPr>
                <w:sz w:val="16"/>
                <w:lang w:eastAsia="zh-TW"/>
              </w:rPr>
            </w:pPr>
            <w:r w:rsidRPr="000465CF">
              <w:rPr>
                <w:rFonts w:hint="eastAsia"/>
                <w:sz w:val="16"/>
                <w:lang w:eastAsia="zh-TW"/>
              </w:rPr>
              <w:t xml:space="preserve">２．被保険者自己作成　　　　</w:t>
            </w:r>
            <w:r w:rsidR="006E66EC" w:rsidRPr="000465CF">
              <w:rPr>
                <w:rFonts w:hint="eastAsia"/>
                <w:sz w:val="16"/>
                <w:lang w:eastAsia="zh-TW"/>
              </w:rPr>
              <w:t xml:space="preserve">　３．介護予防支援事業者作成　　　　　　</w:t>
            </w:r>
          </w:p>
        </w:tc>
      </w:tr>
      <w:tr w:rsidR="00B84798" w:rsidRPr="000465CF" w:rsidTr="00B84798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B84798" w:rsidRPr="000465CF" w:rsidTr="00B84798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開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2" w:left="-67" w:rightChars="-69" w:right="-145" w:firstLineChars="8" w:firstLine="11"/>
              <w:rPr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中止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</w:tr>
      <w:tr w:rsidR="00986305" w:rsidRPr="000465CF" w:rsidTr="005773EB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05" w:rsidRPr="000465CF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中止</w:t>
            </w:r>
          </w:p>
          <w:p w:rsidR="00986305" w:rsidRPr="000465CF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305" w:rsidRPr="00F6251A" w:rsidRDefault="00986305" w:rsidP="00986305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986305" w:rsidRPr="005773EB" w:rsidRDefault="00986305" w:rsidP="00986305">
            <w:pPr>
              <w:spacing w:line="0" w:lineRule="atLeast"/>
              <w:rPr>
                <w:sz w:val="16"/>
              </w:rPr>
            </w:pPr>
            <w:r w:rsidRPr="005773EB">
              <w:rPr>
                <w:rFonts w:hint="eastAsia"/>
                <w:sz w:val="16"/>
              </w:rPr>
              <w:t>9.</w:t>
            </w:r>
            <w:r w:rsidRPr="005773EB">
              <w:rPr>
                <w:rFonts w:hint="eastAsia"/>
                <w:sz w:val="16"/>
              </w:rPr>
              <w:t>介護医療院入所</w:t>
            </w: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B84798" w:rsidRPr="000465CF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B84798" w:rsidRPr="000465CF" w:rsidTr="000465CF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0465CF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0465CF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施設所在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B84798" w:rsidRPr="000465CF" w:rsidTr="00B8479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給付率（</w:t>
            </w:r>
            <w:r w:rsidRPr="000465CF">
              <w:rPr>
                <w:rFonts w:hint="eastAsia"/>
                <w:sz w:val="15"/>
              </w:rPr>
              <w:t>/100</w:t>
            </w:r>
            <w:r w:rsidRPr="000465CF">
              <w:rPr>
                <w:rFonts w:hint="eastAsia"/>
                <w:sz w:val="15"/>
              </w:rPr>
              <w:t>）</w:t>
            </w: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5839</wp:posOffset>
                      </wp:positionV>
                      <wp:extent cx="69215" cy="67945"/>
                      <wp:effectExtent l="19050" t="19050" r="45085" b="27305"/>
                      <wp:wrapNone/>
                      <wp:docPr id="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140FF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5" o:spid="_x0000_s1026" type="#_x0000_t5" style="position:absolute;left:0;text-align:left;margin-left:5.85pt;margin-top:12.25pt;width:5.45pt;height: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1554</wp:posOffset>
                      </wp:positionV>
                      <wp:extent cx="69215" cy="67945"/>
                      <wp:effectExtent l="19050" t="19050" r="45085" b="27305"/>
                      <wp:wrapNone/>
                      <wp:docPr id="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99B82C" id="AutoShape 286" o:spid="_x0000_s1026" type="#_x0000_t5" style="position:absolute;left:0;text-align:left;margin-left:5.95pt;margin-top:12.7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Js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6474</wp:posOffset>
                      </wp:positionV>
                      <wp:extent cx="69215" cy="67945"/>
                      <wp:effectExtent l="19050" t="19050" r="45085" b="27305"/>
                      <wp:wrapNone/>
                      <wp:docPr id="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E4E22B" id="AutoShape 287" o:spid="_x0000_s1026" type="#_x0000_t5" style="position:absolute;left:0;text-align:left;margin-left:5.9pt;margin-top:12.3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lAyw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5204</wp:posOffset>
                      </wp:positionV>
                      <wp:extent cx="69215" cy="67945"/>
                      <wp:effectExtent l="19050" t="19050" r="45085" b="27305"/>
                      <wp:wrapNone/>
                      <wp:docPr id="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0C3E82" id="AutoShape 288" o:spid="_x0000_s1026" type="#_x0000_t5" style="position:absolute;left:0;text-align:left;margin-left:5.7pt;margin-top:12.2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6H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合計</w:t>
            </w:r>
          </w:p>
        </w:tc>
      </w:tr>
      <w:tr w:rsidR="00B84798" w:rsidRPr="000465CF" w:rsidTr="00B8479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1A067E" w:rsidRPr="000465CF" w:rsidTr="00B84798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社会福祉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法人等に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よる軽減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0465CF" w:rsidP="00B84798">
            <w:pPr>
              <w:spacing w:line="0" w:lineRule="atLeast"/>
              <w:jc w:val="center"/>
              <w:rPr>
                <w:sz w:val="15"/>
              </w:rPr>
            </w:pPr>
            <w:r>
              <w:rPr>
                <w:rFonts w:hint="eastAsia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1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2BE0E3" id="AutoShape 311" o:spid="_x0000_s1026" type="#_x0000_t5" style="position:absolute;left:0;text-align:left;margin-left:4.1pt;margin-top:15.1pt;width:5.45pt;height: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2dywIAALk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ACBK2dywIAALk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受領すべき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0465CF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0465CF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備考</w:t>
            </w:r>
          </w:p>
        </w:tc>
      </w:tr>
      <w:tr w:rsidR="001A067E" w:rsidRPr="000465CF" w:rsidTr="000465C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A067E" w:rsidRPr="000465CF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A067E" w:rsidRPr="000465CF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B0419C" w:rsidRPr="000465CF" w:rsidTr="00CF7329">
        <w:tc>
          <w:tcPr>
            <w:tcW w:w="323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p w:rsidR="00674771" w:rsidRPr="000465CF" w:rsidRDefault="00674771" w:rsidP="000465CF">
      <w:pPr>
        <w:spacing w:line="0" w:lineRule="atLeast"/>
        <w:rPr>
          <w:rFonts w:ascii="ＭＳ 明朝" w:hAnsi="ＭＳ 明朝"/>
          <w:sz w:val="16"/>
        </w:rPr>
      </w:pPr>
    </w:p>
    <w:sectPr w:rsidR="00674771" w:rsidRPr="000465CF" w:rsidSect="000465CF">
      <w:footerReference w:type="default" r:id="rId9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CB" w:rsidRDefault="00911ACB">
      <w:r>
        <w:separator/>
      </w:r>
    </w:p>
  </w:endnote>
  <w:endnote w:type="continuationSeparator" w:id="0">
    <w:p w:rsidR="00911ACB" w:rsidRDefault="0091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CB" w:rsidRDefault="00911ACB">
      <w:r>
        <w:separator/>
      </w:r>
    </w:p>
  </w:footnote>
  <w:footnote w:type="continuationSeparator" w:id="0">
    <w:p w:rsidR="00911ACB" w:rsidRDefault="0091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465CF"/>
    <w:rsid w:val="000618C7"/>
    <w:rsid w:val="000918CD"/>
    <w:rsid w:val="000A0710"/>
    <w:rsid w:val="000A360A"/>
    <w:rsid w:val="000A7823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1F22"/>
    <w:rsid w:val="00563CD3"/>
    <w:rsid w:val="0056447F"/>
    <w:rsid w:val="00572BFB"/>
    <w:rsid w:val="005773E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972B2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1ACB"/>
    <w:rsid w:val="00912C67"/>
    <w:rsid w:val="00916B2E"/>
    <w:rsid w:val="00935592"/>
    <w:rsid w:val="00940539"/>
    <w:rsid w:val="009527AE"/>
    <w:rsid w:val="0096577A"/>
    <w:rsid w:val="00986305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31E0-4812-45CC-9BDF-195B07A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8-04-14T00:27:00Z</dcterms:created>
  <dcterms:modified xsi:type="dcterms:W3CDTF">2018-04-14T00:27:00Z</dcterms:modified>
</cp:coreProperties>
</file>